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4722A" w14:textId="58B860C8" w:rsidR="00C62171" w:rsidRPr="00C62171" w:rsidRDefault="00C62171" w:rsidP="00C62171">
      <w:pPr>
        <w:jc w:val="center"/>
        <w:rPr>
          <w:b/>
          <w:bCs/>
          <w:sz w:val="28"/>
          <w:szCs w:val="28"/>
        </w:rPr>
      </w:pPr>
      <w:r w:rsidRPr="00C62171">
        <w:rPr>
          <w:b/>
          <w:bCs/>
          <w:sz w:val="28"/>
          <w:szCs w:val="28"/>
        </w:rPr>
        <w:t>Statistical Learning Lab</w:t>
      </w:r>
    </w:p>
    <w:p w14:paraId="4106CF90" w14:textId="7B334EC0" w:rsidR="00C62171" w:rsidRDefault="00C62171" w:rsidP="00C62171">
      <w:pPr>
        <w:jc w:val="center"/>
        <w:rPr>
          <w:b/>
          <w:bCs/>
          <w:sz w:val="28"/>
          <w:szCs w:val="28"/>
        </w:rPr>
      </w:pPr>
      <w:r w:rsidRPr="00C62171">
        <w:rPr>
          <w:b/>
          <w:bCs/>
          <w:sz w:val="28"/>
          <w:szCs w:val="28"/>
        </w:rPr>
        <w:t>Assignment – 3</w:t>
      </w:r>
    </w:p>
    <w:p w14:paraId="3EDBB448" w14:textId="7E0649C5" w:rsidR="00C62171" w:rsidRPr="00C62171" w:rsidRDefault="00C62171" w:rsidP="00C621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DA, QDA and KNN</w:t>
      </w:r>
    </w:p>
    <w:p w14:paraId="3F2958E5" w14:textId="77777777" w:rsidR="00C62171" w:rsidRPr="00AB20E0" w:rsidRDefault="00C62171">
      <w:pPr>
        <w:rPr>
          <w:b/>
          <w:bCs/>
        </w:rPr>
      </w:pPr>
    </w:p>
    <w:p w14:paraId="126C710E" w14:textId="1AD381DA" w:rsidR="00C62171" w:rsidRPr="00AB20E0" w:rsidRDefault="00C62171">
      <w:pPr>
        <w:rPr>
          <w:b/>
          <w:bCs/>
        </w:rPr>
      </w:pPr>
      <w:r w:rsidRPr="00AB20E0">
        <w:rPr>
          <w:b/>
          <w:bCs/>
        </w:rPr>
        <w:t>Name: Semanti Ghosh</w:t>
      </w:r>
    </w:p>
    <w:p w14:paraId="2594BB11" w14:textId="66DFF73B" w:rsidR="00C62171" w:rsidRPr="00AB20E0" w:rsidRDefault="00C62171">
      <w:pPr>
        <w:rPr>
          <w:b/>
          <w:bCs/>
        </w:rPr>
      </w:pPr>
      <w:r w:rsidRPr="00AB20E0">
        <w:rPr>
          <w:b/>
          <w:bCs/>
        </w:rPr>
        <w:t>Roll No.: 22IM10036</w:t>
      </w:r>
    </w:p>
    <w:p w14:paraId="16A59ABD" w14:textId="77777777" w:rsidR="00C62171" w:rsidRDefault="00C62171"/>
    <w:p w14:paraId="54C7E360" w14:textId="1CEFF257" w:rsidR="00C62171" w:rsidRPr="00AB20E0" w:rsidRDefault="00C62171" w:rsidP="00C62171">
      <w:pPr>
        <w:rPr>
          <w:b/>
          <w:bCs/>
        </w:rPr>
      </w:pPr>
      <w:r w:rsidRPr="00AB20E0">
        <w:rPr>
          <w:b/>
          <w:bCs/>
        </w:rPr>
        <w:t>Loading the dataset</w:t>
      </w:r>
    </w:p>
    <w:p w14:paraId="75CBEC02" w14:textId="04B90D48" w:rsidR="00C62171" w:rsidRDefault="00C62171" w:rsidP="00C62171">
      <w:r>
        <w:t>Code snippet</w:t>
      </w:r>
    </w:p>
    <w:p w14:paraId="77F44171" w14:textId="0062E571" w:rsidR="00C62171" w:rsidRDefault="00C62171" w:rsidP="00C62171">
      <w:r w:rsidRPr="00C62171">
        <w:rPr>
          <w:noProof/>
        </w:rPr>
        <w:drawing>
          <wp:inline distT="0" distB="0" distL="0" distR="0" wp14:anchorId="6D08D27A" wp14:editId="067F7588">
            <wp:extent cx="4549534" cy="1310754"/>
            <wp:effectExtent l="0" t="0" r="3810" b="3810"/>
            <wp:docPr id="189746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63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1006" w14:textId="77777777" w:rsidR="00ED30C3" w:rsidRDefault="00ED30C3" w:rsidP="00C62171"/>
    <w:p w14:paraId="338902A7" w14:textId="4D7C5461" w:rsidR="00ED30C3" w:rsidRDefault="00ED30C3" w:rsidP="00C62171">
      <w:r>
        <w:t>Output</w:t>
      </w:r>
    </w:p>
    <w:p w14:paraId="5111BF0A" w14:textId="003B062D" w:rsidR="00ED30C3" w:rsidRDefault="00ED30C3" w:rsidP="00C62171">
      <w:r w:rsidRPr="00ED30C3">
        <w:rPr>
          <w:noProof/>
        </w:rPr>
        <w:drawing>
          <wp:inline distT="0" distB="0" distL="0" distR="0" wp14:anchorId="73688CF0" wp14:editId="73933550">
            <wp:extent cx="5731510" cy="1477645"/>
            <wp:effectExtent l="0" t="0" r="2540" b="8255"/>
            <wp:docPr id="1275523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239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A61D" w14:textId="2D6F063C" w:rsidR="0046507B" w:rsidRDefault="0046507B" w:rsidP="00C62171"/>
    <w:p w14:paraId="4C395FAA" w14:textId="1519214C" w:rsidR="0046507B" w:rsidRPr="00AB20E0" w:rsidRDefault="0046507B" w:rsidP="00C62171">
      <w:pPr>
        <w:rPr>
          <w:b/>
          <w:bCs/>
        </w:rPr>
      </w:pPr>
      <w:r w:rsidRPr="00AB20E0">
        <w:rPr>
          <w:b/>
          <w:bCs/>
        </w:rPr>
        <w:t>Analysing the data (and finding the correlation between the parameters)</w:t>
      </w:r>
    </w:p>
    <w:p w14:paraId="20B0A58D" w14:textId="364F38EC" w:rsidR="00ED30C3" w:rsidRDefault="00ED30C3" w:rsidP="00C62171">
      <w:r>
        <w:t>Code snippet</w:t>
      </w:r>
    </w:p>
    <w:p w14:paraId="430A84E6" w14:textId="084169F2" w:rsidR="0046507B" w:rsidRDefault="0046507B" w:rsidP="00C62171">
      <w:r w:rsidRPr="0046507B">
        <w:rPr>
          <w:noProof/>
        </w:rPr>
        <w:drawing>
          <wp:inline distT="0" distB="0" distL="0" distR="0" wp14:anchorId="508A24C8" wp14:editId="36C6F31B">
            <wp:extent cx="5731510" cy="1160780"/>
            <wp:effectExtent l="0" t="0" r="2540" b="1270"/>
            <wp:docPr id="1210046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462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4BD" w14:textId="77777777" w:rsidR="0046507B" w:rsidRDefault="0046507B" w:rsidP="00C62171"/>
    <w:p w14:paraId="0077A729" w14:textId="29C1C540" w:rsidR="0046507B" w:rsidRDefault="0046507B" w:rsidP="00C62171">
      <w:r>
        <w:t>Output</w:t>
      </w:r>
    </w:p>
    <w:p w14:paraId="15F7478B" w14:textId="6FF7BF37" w:rsidR="0046507B" w:rsidRDefault="00ED30C3" w:rsidP="00C62171">
      <w:r w:rsidRPr="00ED30C3">
        <w:rPr>
          <w:noProof/>
        </w:rPr>
        <w:drawing>
          <wp:inline distT="0" distB="0" distL="0" distR="0" wp14:anchorId="0E6F8B28" wp14:editId="1334B265">
            <wp:extent cx="5731510" cy="3086100"/>
            <wp:effectExtent l="0" t="0" r="2540" b="0"/>
            <wp:docPr id="868332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324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6CC3" w14:textId="77777777" w:rsidR="00047CCE" w:rsidRDefault="00047CCE" w:rsidP="00C62171"/>
    <w:p w14:paraId="4654B013" w14:textId="624E8B50" w:rsidR="00047CCE" w:rsidRPr="00AB20E0" w:rsidRDefault="00047CCE" w:rsidP="00C62171">
      <w:pPr>
        <w:rPr>
          <w:b/>
          <w:bCs/>
        </w:rPr>
      </w:pPr>
      <w:r w:rsidRPr="00AB20E0">
        <w:rPr>
          <w:b/>
          <w:bCs/>
        </w:rPr>
        <w:t xml:space="preserve">Obtaining the boxplot </w:t>
      </w:r>
    </w:p>
    <w:p w14:paraId="16A95381" w14:textId="05711EB3" w:rsidR="00AA6508" w:rsidRDefault="00AA6508" w:rsidP="00C62171">
      <w:r>
        <w:t>Code snippet</w:t>
      </w:r>
    </w:p>
    <w:p w14:paraId="0161E206" w14:textId="2F7722F8" w:rsidR="00AA6508" w:rsidRDefault="00AA6508" w:rsidP="00C62171">
      <w:r w:rsidRPr="00AA6508">
        <w:rPr>
          <w:noProof/>
        </w:rPr>
        <w:drawing>
          <wp:inline distT="0" distB="0" distL="0" distR="0" wp14:anchorId="08855C4A" wp14:editId="6EBE1936">
            <wp:extent cx="5731510" cy="1894205"/>
            <wp:effectExtent l="0" t="0" r="2540" b="0"/>
            <wp:docPr id="1113418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183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9E13" w14:textId="77777777" w:rsidR="00AA6508" w:rsidRDefault="00AA6508" w:rsidP="00C62171"/>
    <w:p w14:paraId="1103F0A4" w14:textId="77777777" w:rsidR="00A12C5F" w:rsidRDefault="00A12C5F" w:rsidP="00C62171"/>
    <w:p w14:paraId="58143B99" w14:textId="77777777" w:rsidR="00A12C5F" w:rsidRDefault="00A12C5F" w:rsidP="00C62171"/>
    <w:p w14:paraId="62E9A0F9" w14:textId="77777777" w:rsidR="00A12C5F" w:rsidRDefault="00A12C5F" w:rsidP="00C62171"/>
    <w:p w14:paraId="772CA876" w14:textId="77777777" w:rsidR="00A12C5F" w:rsidRDefault="00A12C5F" w:rsidP="00C62171"/>
    <w:p w14:paraId="00D4172D" w14:textId="77777777" w:rsidR="00A12C5F" w:rsidRDefault="00A12C5F" w:rsidP="00C62171"/>
    <w:p w14:paraId="20B94813" w14:textId="45BB5A4F" w:rsidR="00AA6508" w:rsidRDefault="00AA6508" w:rsidP="00C62171">
      <w:r>
        <w:lastRenderedPageBreak/>
        <w:t>Output</w:t>
      </w:r>
    </w:p>
    <w:p w14:paraId="54635E33" w14:textId="59391D81" w:rsidR="00AA6508" w:rsidRDefault="00AA6508" w:rsidP="00C62171">
      <w:r w:rsidRPr="00AA6508">
        <w:rPr>
          <w:noProof/>
        </w:rPr>
        <w:drawing>
          <wp:inline distT="0" distB="0" distL="0" distR="0" wp14:anchorId="7F2DD1EC" wp14:editId="39BEAFE6">
            <wp:extent cx="5731510" cy="4587240"/>
            <wp:effectExtent l="0" t="0" r="2540" b="3810"/>
            <wp:docPr id="1400777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773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3642" w14:textId="77777777" w:rsidR="00AA6508" w:rsidRDefault="00AA6508" w:rsidP="00C62171"/>
    <w:p w14:paraId="32C175F6" w14:textId="1CA3AC9E" w:rsidR="00AA6508" w:rsidRPr="00AB20E0" w:rsidRDefault="00AA6508" w:rsidP="00C62171">
      <w:pPr>
        <w:rPr>
          <w:b/>
          <w:bCs/>
        </w:rPr>
      </w:pPr>
      <w:r w:rsidRPr="00AB20E0">
        <w:rPr>
          <w:b/>
          <w:bCs/>
        </w:rPr>
        <w:t>Obtaining the scatter plot</w:t>
      </w:r>
    </w:p>
    <w:p w14:paraId="044B8D3E" w14:textId="3FA4A15E" w:rsidR="00AA6508" w:rsidRDefault="008616F2" w:rsidP="00C62171">
      <w:r>
        <w:t>Code snippet</w:t>
      </w:r>
    </w:p>
    <w:p w14:paraId="178C00F4" w14:textId="4E62CE50" w:rsidR="008616F2" w:rsidRDefault="008616F2" w:rsidP="00C62171">
      <w:r w:rsidRPr="008616F2">
        <w:rPr>
          <w:noProof/>
        </w:rPr>
        <w:drawing>
          <wp:inline distT="0" distB="0" distL="0" distR="0" wp14:anchorId="3F91BDFC" wp14:editId="55324E1A">
            <wp:extent cx="5364945" cy="792549"/>
            <wp:effectExtent l="0" t="0" r="7620" b="7620"/>
            <wp:docPr id="202413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368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97E2" w14:textId="77777777" w:rsidR="00A12C5F" w:rsidRDefault="00A12C5F" w:rsidP="00C62171"/>
    <w:p w14:paraId="57E23B8D" w14:textId="77777777" w:rsidR="00A12C5F" w:rsidRDefault="00A12C5F" w:rsidP="00C62171"/>
    <w:p w14:paraId="0C65BEA9" w14:textId="77777777" w:rsidR="00A12C5F" w:rsidRDefault="00A12C5F" w:rsidP="00C62171"/>
    <w:p w14:paraId="39AE45CD" w14:textId="77777777" w:rsidR="00A12C5F" w:rsidRDefault="00A12C5F" w:rsidP="00C62171"/>
    <w:p w14:paraId="611E718F" w14:textId="77777777" w:rsidR="00A12C5F" w:rsidRDefault="00A12C5F" w:rsidP="00C62171"/>
    <w:p w14:paraId="17D58B8A" w14:textId="77777777" w:rsidR="00A12C5F" w:rsidRDefault="00A12C5F" w:rsidP="00C62171"/>
    <w:p w14:paraId="7E834BE0" w14:textId="77777777" w:rsidR="00A12C5F" w:rsidRDefault="00A12C5F" w:rsidP="00C62171"/>
    <w:p w14:paraId="59484187" w14:textId="0E02C1E5" w:rsidR="008616F2" w:rsidRDefault="008616F2" w:rsidP="00C62171">
      <w:r>
        <w:t>Output</w:t>
      </w:r>
    </w:p>
    <w:p w14:paraId="704EC50B" w14:textId="31077839" w:rsidR="008616F2" w:rsidRDefault="008616F2" w:rsidP="00C62171">
      <w:r w:rsidRPr="008616F2">
        <w:rPr>
          <w:noProof/>
        </w:rPr>
        <w:drawing>
          <wp:inline distT="0" distB="0" distL="0" distR="0" wp14:anchorId="069BFDE6" wp14:editId="539446EE">
            <wp:extent cx="5731510" cy="4871085"/>
            <wp:effectExtent l="0" t="0" r="2540" b="5715"/>
            <wp:docPr id="1113697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976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CBCB" w14:textId="77777777" w:rsidR="00207E0B" w:rsidRPr="00AB20E0" w:rsidRDefault="00207E0B" w:rsidP="00C62171">
      <w:pPr>
        <w:rPr>
          <w:b/>
          <w:bCs/>
        </w:rPr>
      </w:pPr>
    </w:p>
    <w:p w14:paraId="65CA27E8" w14:textId="4E0CF08D" w:rsidR="00207E0B" w:rsidRPr="00AB20E0" w:rsidRDefault="00207E0B" w:rsidP="00C62171">
      <w:pPr>
        <w:rPr>
          <w:b/>
          <w:bCs/>
        </w:rPr>
      </w:pPr>
      <w:r w:rsidRPr="00AB20E0">
        <w:rPr>
          <w:b/>
          <w:bCs/>
        </w:rPr>
        <w:t>Splitting into train and test set and fitting an LDA</w:t>
      </w:r>
    </w:p>
    <w:p w14:paraId="693AFCE0" w14:textId="72687E15" w:rsidR="00207E0B" w:rsidRDefault="00207E0B" w:rsidP="00C62171">
      <w:r>
        <w:t>Code snippet</w:t>
      </w:r>
    </w:p>
    <w:p w14:paraId="4EA7D293" w14:textId="2DE5C622" w:rsidR="00207E0B" w:rsidRDefault="00207E0B" w:rsidP="00C62171">
      <w:r w:rsidRPr="00207E0B">
        <w:rPr>
          <w:noProof/>
        </w:rPr>
        <w:drawing>
          <wp:inline distT="0" distB="0" distL="0" distR="0" wp14:anchorId="62EED1F4" wp14:editId="65D44008">
            <wp:extent cx="5731510" cy="1697355"/>
            <wp:effectExtent l="0" t="0" r="2540" b="0"/>
            <wp:docPr id="161933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34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A4A6" w14:textId="77777777" w:rsidR="00ED30C3" w:rsidRDefault="00ED30C3" w:rsidP="00C62171"/>
    <w:p w14:paraId="0559F5CA" w14:textId="77777777" w:rsidR="00A12C5F" w:rsidRDefault="00A12C5F" w:rsidP="00C62171"/>
    <w:p w14:paraId="070F32C3" w14:textId="77777777" w:rsidR="00A12C5F" w:rsidRDefault="00A12C5F" w:rsidP="00C62171"/>
    <w:p w14:paraId="71363067" w14:textId="4CB1B67A" w:rsidR="00207E0B" w:rsidRDefault="00207E0B" w:rsidP="00C62171">
      <w:r>
        <w:t>Output</w:t>
      </w:r>
    </w:p>
    <w:p w14:paraId="47884B42" w14:textId="57E6E5AB" w:rsidR="00207E0B" w:rsidRDefault="00207E0B" w:rsidP="00C62171">
      <w:r w:rsidRPr="00207E0B">
        <w:rPr>
          <w:noProof/>
        </w:rPr>
        <w:drawing>
          <wp:inline distT="0" distB="0" distL="0" distR="0" wp14:anchorId="5005C196" wp14:editId="2DFED07E">
            <wp:extent cx="5731510" cy="3270885"/>
            <wp:effectExtent l="0" t="0" r="2540" b="5715"/>
            <wp:docPr id="425098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987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1C5E" w14:textId="77777777" w:rsidR="00207E0B" w:rsidRDefault="00207E0B" w:rsidP="00C62171"/>
    <w:p w14:paraId="42C2165E" w14:textId="38DB45A2" w:rsidR="00207E0B" w:rsidRPr="00AB20E0" w:rsidRDefault="00AC401E" w:rsidP="00C62171">
      <w:pPr>
        <w:rPr>
          <w:b/>
          <w:bCs/>
        </w:rPr>
      </w:pPr>
      <w:r w:rsidRPr="00AB20E0">
        <w:rPr>
          <w:b/>
          <w:bCs/>
        </w:rPr>
        <w:t>Predicting the labels for the test data using the model fitted</w:t>
      </w:r>
    </w:p>
    <w:p w14:paraId="052D4C40" w14:textId="67E899E2" w:rsidR="00AC401E" w:rsidRDefault="00AC401E" w:rsidP="00C62171">
      <w:r>
        <w:t>Code snippet</w:t>
      </w:r>
    </w:p>
    <w:p w14:paraId="63DF3D92" w14:textId="6FCAA11F" w:rsidR="00AC401E" w:rsidRDefault="00AC401E" w:rsidP="00C62171">
      <w:r w:rsidRPr="00AC401E">
        <w:rPr>
          <w:noProof/>
        </w:rPr>
        <w:drawing>
          <wp:inline distT="0" distB="0" distL="0" distR="0" wp14:anchorId="4B941534" wp14:editId="413EAD79">
            <wp:extent cx="5731510" cy="1020445"/>
            <wp:effectExtent l="0" t="0" r="2540" b="8255"/>
            <wp:docPr id="153967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788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EC78" w14:textId="77777777" w:rsidR="00E25C3C" w:rsidRDefault="00E25C3C" w:rsidP="00C62171"/>
    <w:p w14:paraId="764A88E3" w14:textId="77777777" w:rsidR="00E25C3C" w:rsidRDefault="00E25C3C" w:rsidP="00C62171"/>
    <w:p w14:paraId="5294E6E7" w14:textId="77777777" w:rsidR="00E25C3C" w:rsidRDefault="00E25C3C" w:rsidP="00C62171"/>
    <w:p w14:paraId="66444F96" w14:textId="77777777" w:rsidR="00E25C3C" w:rsidRDefault="00E25C3C" w:rsidP="00C62171"/>
    <w:p w14:paraId="627B611B" w14:textId="77777777" w:rsidR="00E25C3C" w:rsidRDefault="00E25C3C" w:rsidP="00C62171"/>
    <w:p w14:paraId="3EB3FE95" w14:textId="77777777" w:rsidR="00E25C3C" w:rsidRDefault="00E25C3C" w:rsidP="00C62171"/>
    <w:p w14:paraId="51209003" w14:textId="77777777" w:rsidR="00E25C3C" w:rsidRDefault="00E25C3C" w:rsidP="00C62171"/>
    <w:p w14:paraId="43083C3B" w14:textId="6941ACBD" w:rsidR="00AC401E" w:rsidRDefault="00AC401E" w:rsidP="00C62171">
      <w:r>
        <w:lastRenderedPageBreak/>
        <w:t>Output</w:t>
      </w:r>
    </w:p>
    <w:p w14:paraId="0B9D0139" w14:textId="4A5AB101" w:rsidR="00AC401E" w:rsidRDefault="00AC401E" w:rsidP="00C62171">
      <w:r w:rsidRPr="00AC401E">
        <w:rPr>
          <w:noProof/>
        </w:rPr>
        <w:drawing>
          <wp:inline distT="0" distB="0" distL="0" distR="0" wp14:anchorId="14454590" wp14:editId="5ACFF5B0">
            <wp:extent cx="5731510" cy="1914525"/>
            <wp:effectExtent l="0" t="0" r="2540" b="9525"/>
            <wp:docPr id="910934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344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54F7" w14:textId="77777777" w:rsidR="00AC401E" w:rsidRDefault="00AC401E" w:rsidP="00C62171"/>
    <w:p w14:paraId="6C33A883" w14:textId="77777777" w:rsidR="00AC401E" w:rsidRDefault="00AC401E" w:rsidP="00C62171"/>
    <w:p w14:paraId="5F04883E" w14:textId="18BD6384" w:rsidR="00AC401E" w:rsidRPr="00AB20E0" w:rsidRDefault="00AC401E" w:rsidP="00C62171">
      <w:pPr>
        <w:rPr>
          <w:b/>
          <w:bCs/>
        </w:rPr>
      </w:pPr>
      <w:r w:rsidRPr="00AB20E0">
        <w:rPr>
          <w:b/>
          <w:bCs/>
        </w:rPr>
        <w:t>Deriving the confusion matrix, accuracy, F1-score on the test data</w:t>
      </w:r>
      <w:r w:rsidR="00D932C4" w:rsidRPr="00AB20E0">
        <w:rPr>
          <w:b/>
          <w:bCs/>
        </w:rPr>
        <w:t xml:space="preserve"> (for LDA)</w:t>
      </w:r>
    </w:p>
    <w:p w14:paraId="143A71E6" w14:textId="55ED6CAC" w:rsidR="00AC401E" w:rsidRDefault="00AC401E" w:rsidP="00C62171">
      <w:r>
        <w:t>Code snippet</w:t>
      </w:r>
    </w:p>
    <w:p w14:paraId="0C2EBDFA" w14:textId="62A307ED" w:rsidR="00AC401E" w:rsidRDefault="00C805F4" w:rsidP="00C62171">
      <w:r w:rsidRPr="00C805F4">
        <w:rPr>
          <w:noProof/>
        </w:rPr>
        <w:drawing>
          <wp:inline distT="0" distB="0" distL="0" distR="0" wp14:anchorId="2373F05B" wp14:editId="1166BAEF">
            <wp:extent cx="5731510" cy="3246755"/>
            <wp:effectExtent l="0" t="0" r="2540" b="0"/>
            <wp:docPr id="829245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454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387A" w14:textId="77777777" w:rsidR="00C805F4" w:rsidRDefault="00C805F4" w:rsidP="00C62171"/>
    <w:p w14:paraId="4A1E475A" w14:textId="77777777" w:rsidR="00A12C5F" w:rsidRDefault="00A12C5F" w:rsidP="00C62171"/>
    <w:p w14:paraId="642299DC" w14:textId="77777777" w:rsidR="00A12C5F" w:rsidRDefault="00A12C5F" w:rsidP="00C62171"/>
    <w:p w14:paraId="1A612817" w14:textId="77777777" w:rsidR="00A12C5F" w:rsidRDefault="00A12C5F" w:rsidP="00C62171"/>
    <w:p w14:paraId="20555F2A" w14:textId="77777777" w:rsidR="00A12C5F" w:rsidRDefault="00A12C5F" w:rsidP="00C62171"/>
    <w:p w14:paraId="0DC87CA7" w14:textId="77777777" w:rsidR="00A12C5F" w:rsidRDefault="00A12C5F" w:rsidP="00C62171"/>
    <w:p w14:paraId="6D8E91A2" w14:textId="77777777" w:rsidR="00A12C5F" w:rsidRDefault="00A12C5F" w:rsidP="00C62171"/>
    <w:p w14:paraId="7420BA6A" w14:textId="77777777" w:rsidR="00A12C5F" w:rsidRDefault="00A12C5F" w:rsidP="00C62171"/>
    <w:p w14:paraId="5AB4E1C2" w14:textId="77777777" w:rsidR="00A12C5F" w:rsidRDefault="00A12C5F" w:rsidP="00C62171"/>
    <w:p w14:paraId="548E6DD0" w14:textId="77777777" w:rsidR="00A12C5F" w:rsidRDefault="00A12C5F" w:rsidP="00C62171"/>
    <w:p w14:paraId="5EE59572" w14:textId="77777777" w:rsidR="00A12C5F" w:rsidRDefault="00A12C5F" w:rsidP="00C62171"/>
    <w:p w14:paraId="1234E4FB" w14:textId="77777777" w:rsidR="00A12C5F" w:rsidRDefault="00A12C5F" w:rsidP="00C62171"/>
    <w:p w14:paraId="66848BF2" w14:textId="77777777" w:rsidR="00A12C5F" w:rsidRDefault="00A12C5F" w:rsidP="00C62171"/>
    <w:p w14:paraId="57DC3D4C" w14:textId="77777777" w:rsidR="00A12C5F" w:rsidRDefault="00A12C5F" w:rsidP="00C62171"/>
    <w:p w14:paraId="0A27B780" w14:textId="77777777" w:rsidR="00A12C5F" w:rsidRDefault="00A12C5F" w:rsidP="00C62171"/>
    <w:p w14:paraId="5455A514" w14:textId="6EFE842C" w:rsidR="00C805F4" w:rsidRDefault="00C805F4" w:rsidP="00C62171">
      <w:r>
        <w:t>Output</w:t>
      </w:r>
    </w:p>
    <w:p w14:paraId="5F010DBD" w14:textId="0F9DFCCB" w:rsidR="00C805F4" w:rsidRDefault="00C805F4" w:rsidP="00C62171">
      <w:r w:rsidRPr="00C805F4">
        <w:rPr>
          <w:noProof/>
        </w:rPr>
        <w:lastRenderedPageBreak/>
        <w:drawing>
          <wp:inline distT="0" distB="0" distL="0" distR="0" wp14:anchorId="3AF7A514" wp14:editId="7F5FE671">
            <wp:extent cx="5731510" cy="5838825"/>
            <wp:effectExtent l="0" t="0" r="2540" b="9525"/>
            <wp:docPr id="1915520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201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7E89" w14:textId="77777777" w:rsidR="00D932C4" w:rsidRDefault="00D932C4" w:rsidP="00C62171"/>
    <w:p w14:paraId="013A208F" w14:textId="77777777" w:rsidR="00A12C5F" w:rsidRDefault="00A12C5F" w:rsidP="00C62171"/>
    <w:p w14:paraId="448A53DA" w14:textId="77777777" w:rsidR="00A12C5F" w:rsidRDefault="00A12C5F" w:rsidP="00C62171"/>
    <w:p w14:paraId="17BAC81E" w14:textId="77777777" w:rsidR="00A12C5F" w:rsidRDefault="00A12C5F" w:rsidP="00C62171"/>
    <w:p w14:paraId="3EE151DB" w14:textId="77777777" w:rsidR="00A12C5F" w:rsidRDefault="00A12C5F" w:rsidP="00C62171"/>
    <w:p w14:paraId="67AB5FA8" w14:textId="77777777" w:rsidR="00A12C5F" w:rsidRDefault="00A12C5F" w:rsidP="00C62171"/>
    <w:p w14:paraId="6CC61150" w14:textId="77777777" w:rsidR="00A12C5F" w:rsidRDefault="00A12C5F" w:rsidP="00C62171"/>
    <w:p w14:paraId="0C18105A" w14:textId="77777777" w:rsidR="00A12C5F" w:rsidRDefault="00A12C5F" w:rsidP="00C62171"/>
    <w:p w14:paraId="075D6154" w14:textId="77777777" w:rsidR="00A12C5F" w:rsidRDefault="00A12C5F" w:rsidP="00C62171"/>
    <w:p w14:paraId="42BFC2F6" w14:textId="5BE3E904" w:rsidR="00D932C4" w:rsidRPr="00AB20E0" w:rsidRDefault="00D932C4" w:rsidP="00C62171">
      <w:pPr>
        <w:rPr>
          <w:b/>
          <w:bCs/>
        </w:rPr>
      </w:pPr>
      <w:r w:rsidRPr="00AB20E0">
        <w:rPr>
          <w:b/>
          <w:bCs/>
        </w:rPr>
        <w:lastRenderedPageBreak/>
        <w:t>Fitting a QDA model and printing its metrics (</w:t>
      </w:r>
      <w:r w:rsidR="000F38FB" w:rsidRPr="00AB20E0">
        <w:rPr>
          <w:b/>
          <w:bCs/>
        </w:rPr>
        <w:t xml:space="preserve">confusion matrix, </w:t>
      </w:r>
      <w:r w:rsidRPr="00AB20E0">
        <w:rPr>
          <w:b/>
          <w:bCs/>
        </w:rPr>
        <w:t>accuracy</w:t>
      </w:r>
      <w:r w:rsidR="000F38FB" w:rsidRPr="00AB20E0">
        <w:rPr>
          <w:b/>
          <w:bCs/>
        </w:rPr>
        <w:t xml:space="preserve"> and</w:t>
      </w:r>
      <w:r w:rsidRPr="00AB20E0">
        <w:rPr>
          <w:b/>
          <w:bCs/>
        </w:rPr>
        <w:t xml:space="preserve"> F1 score)</w:t>
      </w:r>
    </w:p>
    <w:p w14:paraId="5B1EDD9C" w14:textId="11A63446" w:rsidR="00D932C4" w:rsidRDefault="00D932C4" w:rsidP="00C62171">
      <w:r>
        <w:t>Code snippet</w:t>
      </w:r>
    </w:p>
    <w:p w14:paraId="1BD5A585" w14:textId="2E7F3DF3" w:rsidR="00D932C4" w:rsidRDefault="00D932C4" w:rsidP="00C62171">
      <w:r w:rsidRPr="00D932C4">
        <w:rPr>
          <w:noProof/>
        </w:rPr>
        <w:drawing>
          <wp:inline distT="0" distB="0" distL="0" distR="0" wp14:anchorId="62785344" wp14:editId="2076DD28">
            <wp:extent cx="5731510" cy="2830830"/>
            <wp:effectExtent l="0" t="0" r="2540" b="7620"/>
            <wp:docPr id="413385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859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F1DD" w14:textId="77777777" w:rsidR="00D932C4" w:rsidRDefault="00D932C4" w:rsidP="00C62171"/>
    <w:p w14:paraId="711402FC" w14:textId="6F5F4963" w:rsidR="00D932C4" w:rsidRDefault="00D932C4" w:rsidP="00C62171">
      <w:r>
        <w:t>Output</w:t>
      </w:r>
    </w:p>
    <w:p w14:paraId="561F8429" w14:textId="1A5717FE" w:rsidR="00D932C4" w:rsidRDefault="00D932C4" w:rsidP="00C62171">
      <w:r w:rsidRPr="00D932C4">
        <w:rPr>
          <w:noProof/>
        </w:rPr>
        <w:drawing>
          <wp:inline distT="0" distB="0" distL="0" distR="0" wp14:anchorId="1A401DDA" wp14:editId="030249E2">
            <wp:extent cx="5731510" cy="1572895"/>
            <wp:effectExtent l="0" t="0" r="2540" b="8255"/>
            <wp:docPr id="2144475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757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173C" w14:textId="6469C259" w:rsidR="00B365B9" w:rsidRDefault="00B365B9" w:rsidP="00C62171">
      <w:r w:rsidRPr="00B365B9">
        <w:lastRenderedPageBreak/>
        <w:drawing>
          <wp:inline distT="0" distB="0" distL="0" distR="0" wp14:anchorId="4851B1AA" wp14:editId="6980BE98">
            <wp:extent cx="5731510" cy="4847590"/>
            <wp:effectExtent l="0" t="0" r="2540" b="0"/>
            <wp:docPr id="1677026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260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77BB" w14:textId="77777777" w:rsidR="000F38FB" w:rsidRDefault="000F38FB" w:rsidP="00C62171"/>
    <w:p w14:paraId="61426E3C" w14:textId="37C45A48" w:rsidR="000F38FB" w:rsidRPr="00AB20E0" w:rsidRDefault="000F38FB" w:rsidP="00C62171">
      <w:pPr>
        <w:rPr>
          <w:b/>
          <w:bCs/>
        </w:rPr>
      </w:pPr>
      <w:r w:rsidRPr="00AB20E0">
        <w:rPr>
          <w:b/>
          <w:bCs/>
        </w:rPr>
        <w:t>Fitting a KNN model with K=5 and printing the necessary metrics</w:t>
      </w:r>
    </w:p>
    <w:p w14:paraId="5B5E4062" w14:textId="2154F484" w:rsidR="000F38FB" w:rsidRDefault="000F38FB" w:rsidP="00C62171">
      <w:r>
        <w:t>Code snippet</w:t>
      </w:r>
    </w:p>
    <w:p w14:paraId="3CF74E9B" w14:textId="06036586" w:rsidR="000F38FB" w:rsidRDefault="000F38FB" w:rsidP="00C62171">
      <w:r w:rsidRPr="000F38FB">
        <w:rPr>
          <w:noProof/>
        </w:rPr>
        <w:drawing>
          <wp:inline distT="0" distB="0" distL="0" distR="0" wp14:anchorId="4B5A7A34" wp14:editId="07DF3597">
            <wp:extent cx="5731510" cy="2748280"/>
            <wp:effectExtent l="0" t="0" r="2540" b="0"/>
            <wp:docPr id="986888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889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D814" w14:textId="683F7721" w:rsidR="00D932C4" w:rsidRDefault="00D932C4" w:rsidP="00C62171"/>
    <w:p w14:paraId="3B7D7062" w14:textId="77777777" w:rsidR="000F38FB" w:rsidRDefault="000F38FB" w:rsidP="00C62171"/>
    <w:p w14:paraId="6C340F20" w14:textId="08A215A1" w:rsidR="000F38FB" w:rsidRDefault="000F38FB" w:rsidP="00C62171">
      <w:r>
        <w:t>Output</w:t>
      </w:r>
    </w:p>
    <w:p w14:paraId="099F854E" w14:textId="08D49C74" w:rsidR="000F38FB" w:rsidRDefault="000F38FB" w:rsidP="00C62171">
      <w:r w:rsidRPr="000F38FB">
        <w:rPr>
          <w:noProof/>
        </w:rPr>
        <w:drawing>
          <wp:inline distT="0" distB="0" distL="0" distR="0" wp14:anchorId="5F82D0C0" wp14:editId="34811C05">
            <wp:extent cx="5307039" cy="1705708"/>
            <wp:effectExtent l="0" t="0" r="8255" b="8890"/>
            <wp:docPr id="141056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65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0964" cy="171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8240" w14:textId="33F74D96" w:rsidR="000F38FB" w:rsidRDefault="000F38FB" w:rsidP="00C62171">
      <w:r w:rsidRPr="000F38FB">
        <w:rPr>
          <w:noProof/>
        </w:rPr>
        <w:drawing>
          <wp:inline distT="0" distB="0" distL="0" distR="0" wp14:anchorId="31683D26" wp14:editId="423384E8">
            <wp:extent cx="5731510" cy="5122545"/>
            <wp:effectExtent l="0" t="0" r="2540" b="1905"/>
            <wp:docPr id="1024771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710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387B" w14:textId="77777777" w:rsidR="00B365B9" w:rsidRDefault="00B365B9" w:rsidP="00C62171"/>
    <w:p w14:paraId="135ABA58" w14:textId="77777777" w:rsidR="00B365B9" w:rsidRDefault="00B365B9" w:rsidP="00C62171"/>
    <w:p w14:paraId="77984BAB" w14:textId="5555589E" w:rsidR="00B365B9" w:rsidRPr="00A12C5F" w:rsidRDefault="00B365B9" w:rsidP="00C62171">
      <w:pPr>
        <w:rPr>
          <w:b/>
          <w:bCs/>
        </w:rPr>
      </w:pPr>
      <w:r w:rsidRPr="00A12C5F">
        <w:rPr>
          <w:b/>
          <w:bCs/>
        </w:rPr>
        <w:lastRenderedPageBreak/>
        <w:t>Interpretation from the different classifiers fitted (LDA, QDA and KNN)</w:t>
      </w:r>
    </w:p>
    <w:p w14:paraId="0D05FCD8" w14:textId="05EF9294" w:rsidR="00B365B9" w:rsidRDefault="00B365B9" w:rsidP="00C62171">
      <w:r>
        <w:t xml:space="preserve">Both the accuracy and F1 score are maximum in case of LDA and minimum in case of KNN. From this, we can say that the separation boundary is more </w:t>
      </w:r>
      <w:r w:rsidR="00A12C5F">
        <w:t>linear than curved (that’s why LDA performs better than QDA). Also, we can say that since KNN performs poorly, the data does not need a highly flexible, non-linear decision boundary. Besides, there are too many parameters for KNN to perform well.</w:t>
      </w:r>
    </w:p>
    <w:p w14:paraId="5036DB86" w14:textId="77777777" w:rsidR="009D44EF" w:rsidRDefault="009D44EF" w:rsidP="00C62171"/>
    <w:p w14:paraId="3A59FB69" w14:textId="5E148BB9" w:rsidR="009D44EF" w:rsidRPr="00AB20E0" w:rsidRDefault="009D44EF" w:rsidP="00C62171">
      <w:pPr>
        <w:rPr>
          <w:b/>
          <w:bCs/>
        </w:rPr>
      </w:pPr>
      <w:r w:rsidRPr="00AB20E0">
        <w:rPr>
          <w:b/>
          <w:bCs/>
        </w:rPr>
        <w:t>Plotting the ROC curve for LDA and QDA using the test data</w:t>
      </w:r>
    </w:p>
    <w:p w14:paraId="5803A067" w14:textId="35503651" w:rsidR="009D44EF" w:rsidRDefault="009D44EF" w:rsidP="00C62171">
      <w:r>
        <w:t>Code Snippet</w:t>
      </w:r>
    </w:p>
    <w:p w14:paraId="053860E6" w14:textId="7FD2CCFD" w:rsidR="009D44EF" w:rsidRDefault="009D44EF" w:rsidP="00C62171">
      <w:r w:rsidRPr="009D44EF">
        <w:rPr>
          <w:noProof/>
        </w:rPr>
        <w:drawing>
          <wp:inline distT="0" distB="0" distL="0" distR="0" wp14:anchorId="550EF22E" wp14:editId="75D73C1B">
            <wp:extent cx="5731510" cy="2409825"/>
            <wp:effectExtent l="0" t="0" r="2540" b="9525"/>
            <wp:docPr id="224122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227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B365" w14:textId="77777777" w:rsidR="009D44EF" w:rsidRDefault="009D44EF" w:rsidP="00C62171"/>
    <w:p w14:paraId="6F724120" w14:textId="77777777" w:rsidR="00A12C5F" w:rsidRDefault="00A12C5F" w:rsidP="00C62171"/>
    <w:p w14:paraId="6D9A08CB" w14:textId="77777777" w:rsidR="00A12C5F" w:rsidRDefault="00A12C5F" w:rsidP="00C62171"/>
    <w:p w14:paraId="27869C10" w14:textId="77777777" w:rsidR="00A12C5F" w:rsidRDefault="00A12C5F" w:rsidP="00C62171"/>
    <w:p w14:paraId="7BA213FE" w14:textId="77777777" w:rsidR="00A12C5F" w:rsidRDefault="00A12C5F" w:rsidP="00C62171"/>
    <w:p w14:paraId="74B63EB5" w14:textId="77777777" w:rsidR="00A12C5F" w:rsidRDefault="00A12C5F" w:rsidP="00C62171"/>
    <w:p w14:paraId="5CD9E995" w14:textId="77777777" w:rsidR="00A12C5F" w:rsidRDefault="00A12C5F" w:rsidP="00C62171"/>
    <w:p w14:paraId="4FEC5872" w14:textId="77777777" w:rsidR="00A12C5F" w:rsidRDefault="00A12C5F" w:rsidP="00C62171"/>
    <w:p w14:paraId="4B895F54" w14:textId="77777777" w:rsidR="00A12C5F" w:rsidRDefault="00A12C5F" w:rsidP="00C62171"/>
    <w:p w14:paraId="55FC4FF6" w14:textId="77777777" w:rsidR="00A12C5F" w:rsidRDefault="00A12C5F" w:rsidP="00C62171"/>
    <w:p w14:paraId="18F776B4" w14:textId="77777777" w:rsidR="00A12C5F" w:rsidRDefault="00A12C5F" w:rsidP="00C62171"/>
    <w:p w14:paraId="321F8C4C" w14:textId="77777777" w:rsidR="00A12C5F" w:rsidRDefault="00A12C5F" w:rsidP="00C62171"/>
    <w:p w14:paraId="400A1DBE" w14:textId="1C6B1207" w:rsidR="009D44EF" w:rsidRDefault="009D44EF" w:rsidP="00C62171">
      <w:r>
        <w:lastRenderedPageBreak/>
        <w:t>Output</w:t>
      </w:r>
    </w:p>
    <w:p w14:paraId="482322BB" w14:textId="33D17935" w:rsidR="009D44EF" w:rsidRDefault="009D44EF" w:rsidP="00C62171">
      <w:r w:rsidRPr="009D44EF">
        <w:rPr>
          <w:noProof/>
        </w:rPr>
        <w:drawing>
          <wp:inline distT="0" distB="0" distL="0" distR="0" wp14:anchorId="0623ACB1" wp14:editId="3660BA75">
            <wp:extent cx="5731510" cy="4685665"/>
            <wp:effectExtent l="0" t="0" r="2540" b="635"/>
            <wp:docPr id="119108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842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EF82D" w14:textId="77777777" w:rsidR="009D44EF" w:rsidRDefault="009D44EF" w:rsidP="00C62171"/>
    <w:p w14:paraId="1C785F43" w14:textId="77777777" w:rsidR="00A12C5F" w:rsidRDefault="00A12C5F" w:rsidP="00C62171"/>
    <w:p w14:paraId="70A5EF9B" w14:textId="77777777" w:rsidR="00A12C5F" w:rsidRDefault="00A12C5F" w:rsidP="00C62171"/>
    <w:p w14:paraId="1B81B946" w14:textId="77777777" w:rsidR="00A12C5F" w:rsidRDefault="00A12C5F" w:rsidP="00C62171"/>
    <w:p w14:paraId="48A9ECC6" w14:textId="77777777" w:rsidR="00A12C5F" w:rsidRDefault="00A12C5F" w:rsidP="00C62171"/>
    <w:p w14:paraId="5CFB6001" w14:textId="77777777" w:rsidR="00A12C5F" w:rsidRDefault="00A12C5F" w:rsidP="00C62171"/>
    <w:p w14:paraId="186FEA00" w14:textId="77777777" w:rsidR="00A12C5F" w:rsidRDefault="00A12C5F" w:rsidP="00C62171"/>
    <w:p w14:paraId="36DABBE6" w14:textId="77777777" w:rsidR="00A12C5F" w:rsidRDefault="00A12C5F" w:rsidP="00C62171"/>
    <w:p w14:paraId="129FE591" w14:textId="77777777" w:rsidR="00A12C5F" w:rsidRDefault="00A12C5F" w:rsidP="00C62171"/>
    <w:p w14:paraId="1B19C8FA" w14:textId="77777777" w:rsidR="00A12C5F" w:rsidRDefault="00A12C5F" w:rsidP="00C62171"/>
    <w:p w14:paraId="76008474" w14:textId="77777777" w:rsidR="00A12C5F" w:rsidRDefault="00A12C5F" w:rsidP="00C62171"/>
    <w:p w14:paraId="776F2F0C" w14:textId="77777777" w:rsidR="00A12C5F" w:rsidRDefault="00A12C5F" w:rsidP="00C62171"/>
    <w:p w14:paraId="024293F6" w14:textId="77777777" w:rsidR="00A12C5F" w:rsidRDefault="00A12C5F" w:rsidP="00C62171"/>
    <w:p w14:paraId="6EDD6727" w14:textId="53077811" w:rsidR="009D44EF" w:rsidRPr="00AB20E0" w:rsidRDefault="00EF4791" w:rsidP="00C62171">
      <w:pPr>
        <w:rPr>
          <w:b/>
          <w:bCs/>
        </w:rPr>
      </w:pPr>
      <w:r w:rsidRPr="00AB20E0">
        <w:rPr>
          <w:b/>
          <w:bCs/>
        </w:rPr>
        <w:t>Fitting KNN models for k=1 to k=20 and then plotting the accuracy and F1-scores</w:t>
      </w:r>
    </w:p>
    <w:p w14:paraId="7521F26A" w14:textId="743AD50F" w:rsidR="00EF4791" w:rsidRDefault="00EF4791" w:rsidP="00C62171">
      <w:r>
        <w:t>Code snippet</w:t>
      </w:r>
    </w:p>
    <w:p w14:paraId="4CD2B724" w14:textId="2FA5E6D4" w:rsidR="00EF4791" w:rsidRDefault="00EF4791" w:rsidP="00C62171">
      <w:r w:rsidRPr="00EF4791">
        <w:rPr>
          <w:noProof/>
        </w:rPr>
        <w:drawing>
          <wp:inline distT="0" distB="0" distL="0" distR="0" wp14:anchorId="0A952A50" wp14:editId="30AC6CEF">
            <wp:extent cx="5731510" cy="3491865"/>
            <wp:effectExtent l="0" t="0" r="2540" b="0"/>
            <wp:docPr id="154068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818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78FC" w14:textId="77777777" w:rsidR="00EF4791" w:rsidRDefault="00EF4791" w:rsidP="00C62171"/>
    <w:p w14:paraId="22244498" w14:textId="77777777" w:rsidR="00A12C5F" w:rsidRDefault="00A12C5F" w:rsidP="00C62171"/>
    <w:p w14:paraId="0DD99D10" w14:textId="77777777" w:rsidR="00A12C5F" w:rsidRDefault="00A12C5F" w:rsidP="00C62171"/>
    <w:p w14:paraId="570F9993" w14:textId="77777777" w:rsidR="00A12C5F" w:rsidRDefault="00A12C5F" w:rsidP="00C62171"/>
    <w:p w14:paraId="2AFCF2F4" w14:textId="77777777" w:rsidR="00A12C5F" w:rsidRDefault="00A12C5F" w:rsidP="00C62171"/>
    <w:p w14:paraId="5EEA862A" w14:textId="77777777" w:rsidR="00A12C5F" w:rsidRDefault="00A12C5F" w:rsidP="00C62171"/>
    <w:p w14:paraId="70689729" w14:textId="77777777" w:rsidR="00A12C5F" w:rsidRDefault="00A12C5F" w:rsidP="00C62171"/>
    <w:p w14:paraId="6AA3D642" w14:textId="77777777" w:rsidR="00A12C5F" w:rsidRDefault="00A12C5F" w:rsidP="00C62171"/>
    <w:p w14:paraId="300BE556" w14:textId="77777777" w:rsidR="00A12C5F" w:rsidRDefault="00A12C5F" w:rsidP="00C62171"/>
    <w:p w14:paraId="1E5E95A7" w14:textId="77777777" w:rsidR="00A12C5F" w:rsidRDefault="00A12C5F" w:rsidP="00C62171"/>
    <w:p w14:paraId="6B8C8ABF" w14:textId="77777777" w:rsidR="00A12C5F" w:rsidRDefault="00A12C5F" w:rsidP="00C62171"/>
    <w:p w14:paraId="4BE93FB6" w14:textId="77777777" w:rsidR="00A12C5F" w:rsidRDefault="00A12C5F" w:rsidP="00C62171"/>
    <w:p w14:paraId="3CC4DA03" w14:textId="77777777" w:rsidR="00A12C5F" w:rsidRDefault="00A12C5F" w:rsidP="00C62171"/>
    <w:p w14:paraId="189AAFF9" w14:textId="77777777" w:rsidR="00A12C5F" w:rsidRDefault="00A12C5F" w:rsidP="00C62171"/>
    <w:p w14:paraId="7D0F1B71" w14:textId="2362D90E" w:rsidR="00EF4791" w:rsidRDefault="00EF4791" w:rsidP="00C62171">
      <w:r>
        <w:t>Output</w:t>
      </w:r>
    </w:p>
    <w:p w14:paraId="4E1166A9" w14:textId="1823633F" w:rsidR="00EF4791" w:rsidRDefault="00EF4791" w:rsidP="00C62171">
      <w:r w:rsidRPr="00EF4791">
        <w:rPr>
          <w:noProof/>
        </w:rPr>
        <w:drawing>
          <wp:inline distT="0" distB="0" distL="0" distR="0" wp14:anchorId="20A32DA6" wp14:editId="14225B5A">
            <wp:extent cx="5731510" cy="4488815"/>
            <wp:effectExtent l="0" t="0" r="2540" b="6985"/>
            <wp:docPr id="1023524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2418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08E6" w14:textId="77777777" w:rsidR="00AB20E0" w:rsidRDefault="00AB20E0" w:rsidP="00C62171"/>
    <w:p w14:paraId="0FC3ECAC" w14:textId="07319029" w:rsidR="00AB20E0" w:rsidRPr="00A12C5F" w:rsidRDefault="00AB20E0" w:rsidP="00C62171">
      <w:pPr>
        <w:rPr>
          <w:b/>
          <w:bCs/>
        </w:rPr>
      </w:pPr>
      <w:r w:rsidRPr="00A12C5F">
        <w:rPr>
          <w:b/>
          <w:bCs/>
        </w:rPr>
        <w:t>Interpreting the results:</w:t>
      </w:r>
    </w:p>
    <w:p w14:paraId="3F72F4C3" w14:textId="2AB2C122" w:rsidR="00AB20E0" w:rsidRPr="00AB20E0" w:rsidRDefault="00AB20E0" w:rsidP="00AB20E0">
      <w:pPr>
        <w:pStyle w:val="ListParagraph"/>
        <w:numPr>
          <w:ilvl w:val="0"/>
          <w:numId w:val="5"/>
        </w:numPr>
      </w:pPr>
      <w:r w:rsidRPr="00AB20E0">
        <w:t>Small K (K=1 to K=3):</w:t>
      </w:r>
      <w:r>
        <w:t xml:space="preserve"> high variance due to overfitting, sensitive to noise</w:t>
      </w:r>
      <w:r w:rsidRPr="00AB20E0">
        <w:t>.</w:t>
      </w:r>
    </w:p>
    <w:p w14:paraId="3824AA8B" w14:textId="4EC05397" w:rsidR="00AB20E0" w:rsidRPr="00AB20E0" w:rsidRDefault="00AB20E0" w:rsidP="00AB20E0">
      <w:pPr>
        <w:pStyle w:val="ListParagraph"/>
        <w:numPr>
          <w:ilvl w:val="0"/>
          <w:numId w:val="5"/>
        </w:numPr>
      </w:pPr>
      <w:r w:rsidRPr="00AB20E0">
        <w:t>Moderate K (K=5 to K=10):</w:t>
      </w:r>
      <w:r>
        <w:t xml:space="preserve"> usually a good balance between bias and variance and peak accuracy and F1-score often occur in this range</w:t>
      </w:r>
    </w:p>
    <w:p w14:paraId="6BF84244" w14:textId="7D13A3C7" w:rsidR="00AB20E0" w:rsidRDefault="00AB20E0" w:rsidP="00AB20E0">
      <w:pPr>
        <w:pStyle w:val="ListParagraph"/>
        <w:numPr>
          <w:ilvl w:val="0"/>
          <w:numId w:val="5"/>
        </w:numPr>
      </w:pPr>
      <w:r w:rsidRPr="00AB20E0">
        <w:t>Large K (e.g., K&gt;15):</w:t>
      </w:r>
      <w:r>
        <w:t xml:space="preserve"> Predictions become less flexible, can underfit if they become too generalised</w:t>
      </w:r>
    </w:p>
    <w:sectPr w:rsidR="00AB20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ED81E" w14:textId="77777777" w:rsidR="004F36F3" w:rsidRDefault="004F36F3" w:rsidP="00EF4791">
      <w:pPr>
        <w:spacing w:after="0" w:line="240" w:lineRule="auto"/>
      </w:pPr>
      <w:r>
        <w:separator/>
      </w:r>
    </w:p>
  </w:endnote>
  <w:endnote w:type="continuationSeparator" w:id="0">
    <w:p w14:paraId="7CD92588" w14:textId="77777777" w:rsidR="004F36F3" w:rsidRDefault="004F36F3" w:rsidP="00EF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7947F" w14:textId="77777777" w:rsidR="004F36F3" w:rsidRDefault="004F36F3" w:rsidP="00EF4791">
      <w:pPr>
        <w:spacing w:after="0" w:line="240" w:lineRule="auto"/>
      </w:pPr>
      <w:r>
        <w:separator/>
      </w:r>
    </w:p>
  </w:footnote>
  <w:footnote w:type="continuationSeparator" w:id="0">
    <w:p w14:paraId="719D049D" w14:textId="77777777" w:rsidR="004F36F3" w:rsidRDefault="004F36F3" w:rsidP="00EF4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56F7E"/>
    <w:multiLevelType w:val="hybridMultilevel"/>
    <w:tmpl w:val="BEE87A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6701"/>
    <w:multiLevelType w:val="multilevel"/>
    <w:tmpl w:val="D300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9E00CA"/>
    <w:multiLevelType w:val="multilevel"/>
    <w:tmpl w:val="F740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890C89"/>
    <w:multiLevelType w:val="multilevel"/>
    <w:tmpl w:val="13C0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32602E"/>
    <w:multiLevelType w:val="hybridMultilevel"/>
    <w:tmpl w:val="155E3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579560">
    <w:abstractNumId w:val="0"/>
  </w:num>
  <w:num w:numId="2" w16cid:durableId="766534628">
    <w:abstractNumId w:val="1"/>
  </w:num>
  <w:num w:numId="3" w16cid:durableId="1508324521">
    <w:abstractNumId w:val="3"/>
  </w:num>
  <w:num w:numId="4" w16cid:durableId="1223759174">
    <w:abstractNumId w:val="2"/>
  </w:num>
  <w:num w:numId="5" w16cid:durableId="1002128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171"/>
    <w:rsid w:val="00047CCE"/>
    <w:rsid w:val="000F38FB"/>
    <w:rsid w:val="00207E0B"/>
    <w:rsid w:val="002C7925"/>
    <w:rsid w:val="004039A4"/>
    <w:rsid w:val="00421FE9"/>
    <w:rsid w:val="0046507B"/>
    <w:rsid w:val="004F36F3"/>
    <w:rsid w:val="005527FB"/>
    <w:rsid w:val="008616F2"/>
    <w:rsid w:val="009D44EF"/>
    <w:rsid w:val="00A12C5F"/>
    <w:rsid w:val="00AA6508"/>
    <w:rsid w:val="00AB20E0"/>
    <w:rsid w:val="00AB2248"/>
    <w:rsid w:val="00AC401E"/>
    <w:rsid w:val="00B32B92"/>
    <w:rsid w:val="00B365B9"/>
    <w:rsid w:val="00C62171"/>
    <w:rsid w:val="00C805F4"/>
    <w:rsid w:val="00D932C4"/>
    <w:rsid w:val="00E25C3C"/>
    <w:rsid w:val="00E95CFB"/>
    <w:rsid w:val="00ED30C3"/>
    <w:rsid w:val="00E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48662"/>
  <w15:chartTrackingRefBased/>
  <w15:docId w15:val="{BBC62842-9A83-459E-A331-7D841C4B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1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21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1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1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1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1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1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1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1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1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21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21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217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217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21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21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21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21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21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21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1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21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21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21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21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21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1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21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217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F4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791"/>
  </w:style>
  <w:style w:type="paragraph" w:styleId="Footer">
    <w:name w:val="footer"/>
    <w:basedOn w:val="Normal"/>
    <w:link w:val="FooterChar"/>
    <w:uiPriority w:val="99"/>
    <w:unhideWhenUsed/>
    <w:rsid w:val="00EF4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28161-7C0E-430D-8032-C58995E8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5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nti Ghosh</dc:creator>
  <cp:keywords/>
  <dc:description/>
  <cp:lastModifiedBy>Semanti Ghosh</cp:lastModifiedBy>
  <cp:revision>6</cp:revision>
  <dcterms:created xsi:type="dcterms:W3CDTF">2025-01-31T16:26:00Z</dcterms:created>
  <dcterms:modified xsi:type="dcterms:W3CDTF">2025-02-03T14:10:00Z</dcterms:modified>
</cp:coreProperties>
</file>